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3C1B30A4" w14:textId="77777777" w:rsidTr="005723F5">
        <w:tc>
          <w:tcPr>
            <w:tcW w:w="6849" w:type="dxa"/>
            <w:shd w:val="clear" w:color="auto" w:fill="auto"/>
          </w:tcPr>
          <w:p w14:paraId="455E5DDE" w14:textId="4455E1B2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043E0E5" w14:textId="09644A21" w:rsidR="0078162D" w:rsidRPr="00AD3426" w:rsidRDefault="004A0477" w:rsidP="00C7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4A3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89B54" wp14:editId="228BB0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6D4C42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F25C1B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31</w:t>
            </w:r>
            <w:r w:rsidR="004764A3" w:rsidRPr="004764A3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 xml:space="preserve"> </w:t>
            </w:r>
            <w:r w:rsidR="00C75EAC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августа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57178376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40E10B0" wp14:editId="0AA3256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752C63" w14:textId="08533CBA" w:rsidR="00C75EAC" w:rsidRPr="00545DBB" w:rsidRDefault="0059032B" w:rsidP="00C75EAC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Жители Приангарья</w:t>
      </w:r>
      <w:r w:rsidR="00C75EAC" w:rsidRPr="00545D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могут сохранить сотни деревьев с помощью электронных заказных писем</w:t>
      </w:r>
    </w:p>
    <w:p w14:paraId="0934B4A6" w14:textId="1B7311FE" w:rsidR="00C75EAC" w:rsidRPr="00545DBB" w:rsidRDefault="00C75EAC" w:rsidP="00C75EAC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5D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Электронные заказные письма — это сервис Почты России, который позволяет отказаться от бумажных уведомлений, поступающих от госорганов или предприятий ЖКХ, </w:t>
      </w:r>
      <w:r w:rsidRPr="00545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ести юридически значимую переписку в электронном виде.</w:t>
      </w:r>
      <w:r w:rsidRPr="00545D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января по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вгуст</w:t>
      </w:r>
      <w:r w:rsidRPr="00545D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1 г. в электронном ф</w:t>
      </w:r>
      <w:r w:rsidR="000B05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мате от организаций </w:t>
      </w:r>
      <w:r w:rsidR="005903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кутской области</w:t>
      </w:r>
      <w:r w:rsidRPr="00545D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Почту поступило </w:t>
      </w:r>
      <w:r w:rsidR="00B423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лее</w:t>
      </w:r>
      <w:r w:rsidRPr="00545D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423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05</w:t>
      </w:r>
      <w:r w:rsidRPr="00545D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000 заказ</w:t>
      </w:r>
      <w:bookmarkStart w:id="0" w:name="_GoBack"/>
      <w:bookmarkEnd w:id="0"/>
      <w:r w:rsidRPr="00545D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ых писем.</w:t>
      </w:r>
    </w:p>
    <w:p w14:paraId="46030052" w14:textId="3D549787" w:rsidR="00C75EAC" w:rsidRPr="00545DBB" w:rsidRDefault="00C75EAC" w:rsidP="00C75EAC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объем одного письма составляет два листа формата А4 и еще один лист необходим для изготовления конверта. Учитывая, что с одного промышленного дерева (береза, дуб, ель) в среднем можно получить порядка 8 500 листов бумаги, отсутствие необходимости распечатывать эту переписку предотвратило бы вырубку порядка </w:t>
      </w:r>
      <w:r w:rsidR="00B42336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. Минимизировать объем распечатываемых писем можно, подключив опцию получения электронной версии письма.</w:t>
      </w:r>
    </w:p>
    <w:p w14:paraId="7C303695" w14:textId="5C5AE408" w:rsidR="00C75EAC" w:rsidRPr="00545DBB" w:rsidRDefault="00C75EAC" w:rsidP="00C75EAC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уже несколько десятков социально-ответственных компаний и учреждений заключили договор с Почтой России на электронную отправку писем. Счета, уведомления о задолженностях и штрафах, судебные постановления и другие важные документы они отправляют по защищенным каналам связи. Задача почтовиков - доставить эти письма жите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ь их можно в цифровом виде на электронный адрес или в традиционном бумажном варианте. Получение электронного заказного письма будет зафиксировано юридически, как только вы откроете документ. За бумажным вариантом нужно идти в почтовое отделение, т.к. заказные письма вручаются лично, под </w:t>
      </w:r>
      <w:r w:rsidR="00511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AAE870" w14:textId="14FBFA89" w:rsidR="00C75EAC" w:rsidRDefault="00C75EAC" w:rsidP="00C75EAC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05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нии</w:t>
      </w:r>
      <w:r w:rsidR="000B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чреждения </w:t>
      </w:r>
      <w:r w:rsidR="000B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 вме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</w:t>
      </w: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х листов направлять своим клиентам электронные уведомления. Та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</w:t>
      </w:r>
      <w:r w:rsidR="00C0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ы получили от них</w:t>
      </w: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B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05</w:t>
      </w: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писем в электрон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60535A"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л</w:t>
      </w:r>
      <w:r w:rsidR="00C065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</w:t>
      </w:r>
      <w:r w:rsidR="00C06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ФПС Иркутской области Янина Лузг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A409B3" w14:textId="717E0E8F" w:rsidR="00C75EAC" w:rsidRPr="00545DBB" w:rsidRDefault="00C75EAC" w:rsidP="00C75EAC">
      <w:pPr>
        <w:shd w:val="clear" w:color="auto" w:fill="FFFFFF"/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ключиться к цифровой услуге можно в мобильном приложении Почты России в разделе «Мой профиль», в личном кабинете на сайте </w:t>
      </w:r>
      <w:hyperlink r:id="rId9" w:history="1">
        <w:r w:rsidRPr="00545DB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 w:eastAsia="en-US"/>
          </w:rPr>
          <w:t>www</w:t>
        </w:r>
        <w:r w:rsidRPr="00545DB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545DB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 w:eastAsia="en-US"/>
          </w:rPr>
          <w:t>pochta</w:t>
        </w:r>
        <w:proofErr w:type="spellEnd"/>
        <w:r w:rsidRPr="00545DB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545DB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545D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C06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в любом почтовом отделении. </w:t>
      </w:r>
      <w:r w:rsidRPr="00545D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этого необходимо иметь простую электронную подпись, которую можно оформить на сайте Почты России через подтвержденный профиль Госуслуг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в любом почтовом отделении. </w:t>
      </w:r>
      <w:r w:rsidRPr="00545DBB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ение к сервису бесплатное</w:t>
      </w:r>
      <w:r w:rsidR="00E710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1423334" w14:textId="63B411E9" w:rsidR="00C75EAC" w:rsidRDefault="00C75EAC" w:rsidP="00C56DD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7ACC7" w14:textId="77777777" w:rsidR="00C06597" w:rsidRPr="00C86E0C" w:rsidRDefault="00C06597" w:rsidP="00C06597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E0C">
        <w:rPr>
          <w:rFonts w:ascii="Times New Roman" w:hAnsi="Times New Roman" w:cs="Times New Roman"/>
          <w:b/>
          <w:i/>
          <w:sz w:val="24"/>
          <w:szCs w:val="24"/>
        </w:rPr>
        <w:t>Информационная справка</w:t>
      </w:r>
    </w:p>
    <w:p w14:paraId="217C316D" w14:textId="18B33F63" w:rsidR="00C06597" w:rsidRPr="0031697F" w:rsidRDefault="00C06597" w:rsidP="00C0659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5E6">
        <w:rPr>
          <w:rFonts w:ascii="Times New Roman" w:hAnsi="Times New Roman" w:cs="Times New Roman"/>
          <w:i/>
          <w:iCs/>
          <w:color w:val="000000"/>
        </w:rPr>
        <w:t>УФПС Иркутской области включает 16 почтамтов, 733 стационарных отделения</w:t>
      </w:r>
      <w:r>
        <w:rPr>
          <w:rFonts w:ascii="Times New Roman" w:hAnsi="Times New Roman" w:cs="Times New Roman"/>
          <w:i/>
          <w:iCs/>
          <w:color w:val="000000"/>
        </w:rPr>
        <w:t xml:space="preserve"> почтовой связи и 13 передвижных. Компания</w:t>
      </w:r>
      <w:r w:rsidRPr="00E325E6">
        <w:rPr>
          <w:rFonts w:ascii="Times New Roman" w:hAnsi="Times New Roman" w:cs="Times New Roman"/>
          <w:i/>
          <w:iCs/>
          <w:color w:val="000000"/>
        </w:rPr>
        <w:t xml:space="preserve"> объединяет более 5000 сот</w:t>
      </w:r>
      <w:r>
        <w:rPr>
          <w:rFonts w:ascii="Times New Roman" w:hAnsi="Times New Roman" w:cs="Times New Roman"/>
          <w:i/>
          <w:iCs/>
          <w:color w:val="000000"/>
        </w:rPr>
        <w:t>рудников, в том числе около 1800</w:t>
      </w:r>
      <w:r w:rsidRPr="00E325E6">
        <w:rPr>
          <w:rFonts w:ascii="Times New Roman" w:hAnsi="Times New Roman" w:cs="Times New Roman"/>
          <w:i/>
          <w:iCs/>
          <w:color w:val="000000"/>
        </w:rPr>
        <w:t xml:space="preserve"> почтальонов. Дос</w:t>
      </w:r>
      <w:r>
        <w:rPr>
          <w:rFonts w:ascii="Times New Roman" w:hAnsi="Times New Roman" w:cs="Times New Roman"/>
          <w:i/>
          <w:iCs/>
          <w:color w:val="000000"/>
        </w:rPr>
        <w:t>тавку почтовых отправлений и товаров осуществляют более</w:t>
      </w:r>
      <w:r w:rsidRPr="00E325E6">
        <w:rPr>
          <w:rFonts w:ascii="Times New Roman" w:hAnsi="Times New Roman" w:cs="Times New Roman"/>
          <w:i/>
          <w:iCs/>
          <w:color w:val="000000"/>
        </w:rPr>
        <w:t xml:space="preserve"> трехсот автомобилей, общая протяженность почтовых маршрут</w:t>
      </w:r>
      <w:r>
        <w:rPr>
          <w:rFonts w:ascii="Times New Roman" w:hAnsi="Times New Roman" w:cs="Times New Roman"/>
          <w:i/>
          <w:iCs/>
          <w:color w:val="000000"/>
        </w:rPr>
        <w:t>ов филиала составляет 56390</w:t>
      </w:r>
      <w:r w:rsidRPr="00E325E6">
        <w:rPr>
          <w:rFonts w:ascii="Times New Roman" w:hAnsi="Times New Roman" w:cs="Times New Roman"/>
          <w:i/>
          <w:iCs/>
          <w:color w:val="000000"/>
        </w:rPr>
        <w:t xml:space="preserve"> км.</w:t>
      </w:r>
    </w:p>
    <w:p w14:paraId="41E30737" w14:textId="126E5824" w:rsidR="00B654BB" w:rsidRPr="00B654BB" w:rsidRDefault="00B654BB" w:rsidP="00131D9F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D931DA">
      <w:footerReference w:type="default" r:id="rId10"/>
      <w:pgSz w:w="11906" w:h="16838"/>
      <w:pgMar w:top="709" w:right="850" w:bottom="1843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5E76D" w14:textId="77777777" w:rsidR="008E42A9" w:rsidRDefault="008E42A9" w:rsidP="00C86E0C">
      <w:pPr>
        <w:spacing w:after="0" w:line="240" w:lineRule="auto"/>
      </w:pPr>
      <w:r>
        <w:separator/>
      </w:r>
    </w:p>
  </w:endnote>
  <w:endnote w:type="continuationSeparator" w:id="0">
    <w:p w14:paraId="696350D0" w14:textId="77777777" w:rsidR="008E42A9" w:rsidRDefault="008E42A9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9073" w14:textId="77777777" w:rsidR="00C06597" w:rsidRPr="00E325E6" w:rsidRDefault="00C06597" w:rsidP="00C06597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E325E6">
      <w:rPr>
        <w:rFonts w:ascii="Arial" w:eastAsia="Times New Roman" w:hAnsi="Arial" w:cs="Arial"/>
        <w:bCs/>
        <w:sz w:val="18"/>
        <w:szCs w:val="18"/>
      </w:rPr>
      <w:t xml:space="preserve">Пресс-служба УФПС Иркутской области </w:t>
    </w:r>
  </w:p>
  <w:p w14:paraId="01CA7D73" w14:textId="77777777" w:rsidR="00C06597" w:rsidRPr="00E325E6" w:rsidRDefault="00C06597" w:rsidP="00C06597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E325E6">
      <w:rPr>
        <w:rFonts w:ascii="Arial" w:eastAsia="Times New Roman" w:hAnsi="Arial" w:cs="Arial"/>
        <w:bCs/>
        <w:sz w:val="18"/>
        <w:szCs w:val="18"/>
      </w:rPr>
      <w:t>АО «Почта России»</w:t>
    </w:r>
  </w:p>
  <w:p w14:paraId="503B46F2" w14:textId="77777777" w:rsidR="00C06597" w:rsidRPr="00E325E6" w:rsidRDefault="00C06597" w:rsidP="00C06597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E325E6">
      <w:rPr>
        <w:rFonts w:ascii="Arial" w:eastAsia="Times New Roman" w:hAnsi="Arial" w:cs="Arial"/>
        <w:bCs/>
        <w:sz w:val="18"/>
        <w:szCs w:val="18"/>
      </w:rPr>
      <w:t>т. +7 (3952) 280-680, доб. 2525</w:t>
    </w:r>
  </w:p>
  <w:p w14:paraId="0D1D852A" w14:textId="77777777" w:rsidR="00C06597" w:rsidRPr="00C86E0C" w:rsidRDefault="008E42A9" w:rsidP="00C06597">
    <w:pPr>
      <w:spacing w:after="0" w:line="288" w:lineRule="auto"/>
      <w:rPr>
        <w:sz w:val="18"/>
        <w:szCs w:val="18"/>
      </w:rPr>
    </w:pPr>
    <w:hyperlink r:id="rId1" w:history="1">
      <w:r w:rsidR="00C06597" w:rsidRPr="00CB4744">
        <w:rPr>
          <w:rStyle w:val="a4"/>
          <w:rFonts w:ascii="Arial" w:eastAsia="Times New Roman" w:hAnsi="Arial" w:cs="Arial"/>
          <w:bCs/>
          <w:sz w:val="18"/>
          <w:szCs w:val="18"/>
        </w:rPr>
        <w:t>Lebedeva.Olga.A@russianpost.ru</w:t>
      </w:r>
    </w:hyperlink>
    <w:r w:rsidR="00C06597">
      <w:rPr>
        <w:rFonts w:ascii="Arial" w:eastAsia="Times New Roman" w:hAnsi="Arial" w:cs="Arial"/>
        <w:bCs/>
        <w:sz w:val="18"/>
        <w:szCs w:val="18"/>
      </w:rPr>
      <w:t xml:space="preserve"> </w:t>
    </w:r>
  </w:p>
  <w:p w14:paraId="36CE3FB2" w14:textId="77777777" w:rsidR="00A65414" w:rsidRPr="00C06597" w:rsidRDefault="00A65414" w:rsidP="00C0659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7E40B" w14:textId="77777777" w:rsidR="008E42A9" w:rsidRDefault="008E42A9" w:rsidP="00C86E0C">
      <w:pPr>
        <w:spacing w:after="0" w:line="240" w:lineRule="auto"/>
      </w:pPr>
      <w:r>
        <w:separator/>
      </w:r>
    </w:p>
  </w:footnote>
  <w:footnote w:type="continuationSeparator" w:id="0">
    <w:p w14:paraId="743131AC" w14:textId="77777777" w:rsidR="008E42A9" w:rsidRDefault="008E42A9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10A6F"/>
    <w:rsid w:val="00037172"/>
    <w:rsid w:val="000472B0"/>
    <w:rsid w:val="0006756E"/>
    <w:rsid w:val="000677E9"/>
    <w:rsid w:val="00074559"/>
    <w:rsid w:val="0007727C"/>
    <w:rsid w:val="0008181F"/>
    <w:rsid w:val="0008440C"/>
    <w:rsid w:val="00091604"/>
    <w:rsid w:val="00092B3C"/>
    <w:rsid w:val="00094B58"/>
    <w:rsid w:val="000A5F0D"/>
    <w:rsid w:val="000A7A96"/>
    <w:rsid w:val="000B0564"/>
    <w:rsid w:val="000B1AB9"/>
    <w:rsid w:val="000B55C9"/>
    <w:rsid w:val="000B5EBD"/>
    <w:rsid w:val="000B69A7"/>
    <w:rsid w:val="000C1B12"/>
    <w:rsid w:val="000C6805"/>
    <w:rsid w:val="000E090B"/>
    <w:rsid w:val="000F6BBC"/>
    <w:rsid w:val="00100D6F"/>
    <w:rsid w:val="00110D82"/>
    <w:rsid w:val="00111A28"/>
    <w:rsid w:val="00113084"/>
    <w:rsid w:val="00114879"/>
    <w:rsid w:val="001236F2"/>
    <w:rsid w:val="00130CE4"/>
    <w:rsid w:val="00131D9F"/>
    <w:rsid w:val="0013375D"/>
    <w:rsid w:val="0014361F"/>
    <w:rsid w:val="001457DD"/>
    <w:rsid w:val="001578CF"/>
    <w:rsid w:val="00163FB0"/>
    <w:rsid w:val="00182F8E"/>
    <w:rsid w:val="00185DD9"/>
    <w:rsid w:val="001A298B"/>
    <w:rsid w:val="001A4CE2"/>
    <w:rsid w:val="001B7C24"/>
    <w:rsid w:val="001C0757"/>
    <w:rsid w:val="001C0F2C"/>
    <w:rsid w:val="001C3B4B"/>
    <w:rsid w:val="001D4948"/>
    <w:rsid w:val="001F2159"/>
    <w:rsid w:val="00206585"/>
    <w:rsid w:val="00221869"/>
    <w:rsid w:val="00232A80"/>
    <w:rsid w:val="0023577D"/>
    <w:rsid w:val="00237132"/>
    <w:rsid w:val="00246984"/>
    <w:rsid w:val="00247A1C"/>
    <w:rsid w:val="002506D4"/>
    <w:rsid w:val="00253C72"/>
    <w:rsid w:val="00254B0F"/>
    <w:rsid w:val="00261876"/>
    <w:rsid w:val="00267A4A"/>
    <w:rsid w:val="002773EF"/>
    <w:rsid w:val="00277667"/>
    <w:rsid w:val="002A02CF"/>
    <w:rsid w:val="002B70C0"/>
    <w:rsid w:val="002D2AFD"/>
    <w:rsid w:val="002E3655"/>
    <w:rsid w:val="002E3C5A"/>
    <w:rsid w:val="002E68A7"/>
    <w:rsid w:val="002E7F69"/>
    <w:rsid w:val="002F2B43"/>
    <w:rsid w:val="003079B8"/>
    <w:rsid w:val="0032378C"/>
    <w:rsid w:val="003307B2"/>
    <w:rsid w:val="00355E6D"/>
    <w:rsid w:val="00357593"/>
    <w:rsid w:val="00361A26"/>
    <w:rsid w:val="003632CD"/>
    <w:rsid w:val="00366EA9"/>
    <w:rsid w:val="00392E2E"/>
    <w:rsid w:val="00396204"/>
    <w:rsid w:val="003A0426"/>
    <w:rsid w:val="003A0D74"/>
    <w:rsid w:val="003B1A61"/>
    <w:rsid w:val="003C298A"/>
    <w:rsid w:val="003C7BCE"/>
    <w:rsid w:val="003D7AA3"/>
    <w:rsid w:val="003E20B0"/>
    <w:rsid w:val="003E466F"/>
    <w:rsid w:val="003E7E14"/>
    <w:rsid w:val="003F5C90"/>
    <w:rsid w:val="00401D5F"/>
    <w:rsid w:val="00404091"/>
    <w:rsid w:val="00410B8C"/>
    <w:rsid w:val="00421E7E"/>
    <w:rsid w:val="00426B0C"/>
    <w:rsid w:val="0045171D"/>
    <w:rsid w:val="00452705"/>
    <w:rsid w:val="00455040"/>
    <w:rsid w:val="00464DD5"/>
    <w:rsid w:val="00465E29"/>
    <w:rsid w:val="004714FD"/>
    <w:rsid w:val="004764A3"/>
    <w:rsid w:val="004A0477"/>
    <w:rsid w:val="004B12D5"/>
    <w:rsid w:val="004B2272"/>
    <w:rsid w:val="004D5E8B"/>
    <w:rsid w:val="004D6779"/>
    <w:rsid w:val="004E5D55"/>
    <w:rsid w:val="00500CBE"/>
    <w:rsid w:val="00500FC6"/>
    <w:rsid w:val="005103AA"/>
    <w:rsid w:val="00511A36"/>
    <w:rsid w:val="005134C7"/>
    <w:rsid w:val="00526D51"/>
    <w:rsid w:val="00527A4C"/>
    <w:rsid w:val="005353F9"/>
    <w:rsid w:val="0053749B"/>
    <w:rsid w:val="00537F33"/>
    <w:rsid w:val="00540E17"/>
    <w:rsid w:val="00542AA9"/>
    <w:rsid w:val="0054532A"/>
    <w:rsid w:val="00556B35"/>
    <w:rsid w:val="005638ED"/>
    <w:rsid w:val="0056459A"/>
    <w:rsid w:val="005723F5"/>
    <w:rsid w:val="005767EA"/>
    <w:rsid w:val="00580927"/>
    <w:rsid w:val="0059032B"/>
    <w:rsid w:val="0059402A"/>
    <w:rsid w:val="005A1301"/>
    <w:rsid w:val="005A7D54"/>
    <w:rsid w:val="005B305C"/>
    <w:rsid w:val="005B33D8"/>
    <w:rsid w:val="005B76EC"/>
    <w:rsid w:val="005C6E46"/>
    <w:rsid w:val="005E0D44"/>
    <w:rsid w:val="005F64BE"/>
    <w:rsid w:val="00601D80"/>
    <w:rsid w:val="00603BF2"/>
    <w:rsid w:val="00621B90"/>
    <w:rsid w:val="00645116"/>
    <w:rsid w:val="006471A9"/>
    <w:rsid w:val="00647C1A"/>
    <w:rsid w:val="0065246C"/>
    <w:rsid w:val="00660C1F"/>
    <w:rsid w:val="00661662"/>
    <w:rsid w:val="0066228D"/>
    <w:rsid w:val="00671DAB"/>
    <w:rsid w:val="00677483"/>
    <w:rsid w:val="006865A9"/>
    <w:rsid w:val="006943E3"/>
    <w:rsid w:val="00695A17"/>
    <w:rsid w:val="006A001B"/>
    <w:rsid w:val="006A5B7E"/>
    <w:rsid w:val="006A5BCE"/>
    <w:rsid w:val="006A75BF"/>
    <w:rsid w:val="006B1055"/>
    <w:rsid w:val="006B6ECB"/>
    <w:rsid w:val="006C015E"/>
    <w:rsid w:val="006C4C4F"/>
    <w:rsid w:val="006C6D0E"/>
    <w:rsid w:val="006D521B"/>
    <w:rsid w:val="006D53F4"/>
    <w:rsid w:val="006F422A"/>
    <w:rsid w:val="00712C7A"/>
    <w:rsid w:val="007212E8"/>
    <w:rsid w:val="007311C7"/>
    <w:rsid w:val="00731C4B"/>
    <w:rsid w:val="00737628"/>
    <w:rsid w:val="00745EBD"/>
    <w:rsid w:val="007513A9"/>
    <w:rsid w:val="00755073"/>
    <w:rsid w:val="00762ABF"/>
    <w:rsid w:val="00767B5C"/>
    <w:rsid w:val="00767EAD"/>
    <w:rsid w:val="00777A87"/>
    <w:rsid w:val="0078162D"/>
    <w:rsid w:val="00786237"/>
    <w:rsid w:val="00787A9A"/>
    <w:rsid w:val="0079340E"/>
    <w:rsid w:val="00796A34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4574"/>
    <w:rsid w:val="00847888"/>
    <w:rsid w:val="00860554"/>
    <w:rsid w:val="00861C10"/>
    <w:rsid w:val="00877025"/>
    <w:rsid w:val="00880077"/>
    <w:rsid w:val="00883BAC"/>
    <w:rsid w:val="008853C6"/>
    <w:rsid w:val="00887DAA"/>
    <w:rsid w:val="00893E8D"/>
    <w:rsid w:val="0089466A"/>
    <w:rsid w:val="00897BB5"/>
    <w:rsid w:val="008A0A35"/>
    <w:rsid w:val="008A29B1"/>
    <w:rsid w:val="008B254C"/>
    <w:rsid w:val="008B46EA"/>
    <w:rsid w:val="008B51AB"/>
    <w:rsid w:val="008B7C41"/>
    <w:rsid w:val="008C50B4"/>
    <w:rsid w:val="008C5CFC"/>
    <w:rsid w:val="008D2163"/>
    <w:rsid w:val="008D7038"/>
    <w:rsid w:val="008E42A9"/>
    <w:rsid w:val="008E6B35"/>
    <w:rsid w:val="00903504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700D"/>
    <w:rsid w:val="009E00DA"/>
    <w:rsid w:val="009F17CE"/>
    <w:rsid w:val="009F42A5"/>
    <w:rsid w:val="00A03D5A"/>
    <w:rsid w:val="00A1289D"/>
    <w:rsid w:val="00A12B38"/>
    <w:rsid w:val="00A3570E"/>
    <w:rsid w:val="00A36DAD"/>
    <w:rsid w:val="00A37468"/>
    <w:rsid w:val="00A407A2"/>
    <w:rsid w:val="00A41E48"/>
    <w:rsid w:val="00A65414"/>
    <w:rsid w:val="00A74C5C"/>
    <w:rsid w:val="00AA0F0F"/>
    <w:rsid w:val="00AA3091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0801"/>
    <w:rsid w:val="00B0512D"/>
    <w:rsid w:val="00B10D77"/>
    <w:rsid w:val="00B12830"/>
    <w:rsid w:val="00B27002"/>
    <w:rsid w:val="00B36633"/>
    <w:rsid w:val="00B42336"/>
    <w:rsid w:val="00B477E8"/>
    <w:rsid w:val="00B52743"/>
    <w:rsid w:val="00B56A93"/>
    <w:rsid w:val="00B64AD3"/>
    <w:rsid w:val="00B654BB"/>
    <w:rsid w:val="00B67A4F"/>
    <w:rsid w:val="00B71153"/>
    <w:rsid w:val="00B80BC8"/>
    <w:rsid w:val="00B852EF"/>
    <w:rsid w:val="00B93FC5"/>
    <w:rsid w:val="00B959C1"/>
    <w:rsid w:val="00B9796D"/>
    <w:rsid w:val="00BA69FA"/>
    <w:rsid w:val="00BB137B"/>
    <w:rsid w:val="00BB4F2F"/>
    <w:rsid w:val="00BB5D33"/>
    <w:rsid w:val="00BC6380"/>
    <w:rsid w:val="00BD2178"/>
    <w:rsid w:val="00BE232A"/>
    <w:rsid w:val="00BF28C2"/>
    <w:rsid w:val="00BF5DB0"/>
    <w:rsid w:val="00C038B9"/>
    <w:rsid w:val="00C04684"/>
    <w:rsid w:val="00C06597"/>
    <w:rsid w:val="00C10B22"/>
    <w:rsid w:val="00C36B5D"/>
    <w:rsid w:val="00C56DD5"/>
    <w:rsid w:val="00C7133D"/>
    <w:rsid w:val="00C72261"/>
    <w:rsid w:val="00C75EAC"/>
    <w:rsid w:val="00C835EF"/>
    <w:rsid w:val="00C85338"/>
    <w:rsid w:val="00C86E0C"/>
    <w:rsid w:val="00C95329"/>
    <w:rsid w:val="00CC44F9"/>
    <w:rsid w:val="00CE70CA"/>
    <w:rsid w:val="00CF0DFD"/>
    <w:rsid w:val="00D077D8"/>
    <w:rsid w:val="00D1196E"/>
    <w:rsid w:val="00D16AF9"/>
    <w:rsid w:val="00D201D5"/>
    <w:rsid w:val="00D237C8"/>
    <w:rsid w:val="00D41F88"/>
    <w:rsid w:val="00D428FB"/>
    <w:rsid w:val="00D43F1E"/>
    <w:rsid w:val="00D54510"/>
    <w:rsid w:val="00D672E8"/>
    <w:rsid w:val="00D72DF5"/>
    <w:rsid w:val="00D76994"/>
    <w:rsid w:val="00D876D5"/>
    <w:rsid w:val="00D9008F"/>
    <w:rsid w:val="00D931DA"/>
    <w:rsid w:val="00DA7299"/>
    <w:rsid w:val="00DC21D8"/>
    <w:rsid w:val="00DC7407"/>
    <w:rsid w:val="00DC7B11"/>
    <w:rsid w:val="00DD3311"/>
    <w:rsid w:val="00DD5F79"/>
    <w:rsid w:val="00DE534F"/>
    <w:rsid w:val="00DE5384"/>
    <w:rsid w:val="00DF02DB"/>
    <w:rsid w:val="00E20671"/>
    <w:rsid w:val="00E26ABE"/>
    <w:rsid w:val="00E330E3"/>
    <w:rsid w:val="00E41A1C"/>
    <w:rsid w:val="00E437B3"/>
    <w:rsid w:val="00E43DFA"/>
    <w:rsid w:val="00E46010"/>
    <w:rsid w:val="00E52F07"/>
    <w:rsid w:val="00E53A9B"/>
    <w:rsid w:val="00E61F6C"/>
    <w:rsid w:val="00E660CE"/>
    <w:rsid w:val="00E7100B"/>
    <w:rsid w:val="00E758C0"/>
    <w:rsid w:val="00E960A3"/>
    <w:rsid w:val="00E97B7F"/>
    <w:rsid w:val="00EA331F"/>
    <w:rsid w:val="00EC05D7"/>
    <w:rsid w:val="00ED4115"/>
    <w:rsid w:val="00ED6971"/>
    <w:rsid w:val="00EE12A1"/>
    <w:rsid w:val="00EE35A0"/>
    <w:rsid w:val="00EF2FD7"/>
    <w:rsid w:val="00EF4686"/>
    <w:rsid w:val="00EF4939"/>
    <w:rsid w:val="00F22D97"/>
    <w:rsid w:val="00F23DD8"/>
    <w:rsid w:val="00F25C1B"/>
    <w:rsid w:val="00F262FF"/>
    <w:rsid w:val="00F30F6F"/>
    <w:rsid w:val="00F3146E"/>
    <w:rsid w:val="00F34F17"/>
    <w:rsid w:val="00F36206"/>
    <w:rsid w:val="00F440A6"/>
    <w:rsid w:val="00F448CD"/>
    <w:rsid w:val="00F51700"/>
    <w:rsid w:val="00F571CE"/>
    <w:rsid w:val="00F745AA"/>
    <w:rsid w:val="00F8775D"/>
    <w:rsid w:val="00F93056"/>
    <w:rsid w:val="00F964D5"/>
    <w:rsid w:val="00F968C3"/>
    <w:rsid w:val="00FA3634"/>
    <w:rsid w:val="00FC3993"/>
    <w:rsid w:val="00FD43BC"/>
    <w:rsid w:val="00FE03D9"/>
    <w:rsid w:val="00FE2649"/>
    <w:rsid w:val="00FF19FE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A6DCFA4"/>
  <w15:docId w15:val="{C53409B2-C1EE-435A-9D82-BB748713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cht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bedeva.Olga.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20092-2105-425B-8155-4089A9D7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60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dc:description/>
  <cp:lastModifiedBy>Лебедева Ольга Алексеевна</cp:lastModifiedBy>
  <cp:revision>9</cp:revision>
  <cp:lastPrinted>2019-04-22T07:02:00Z</cp:lastPrinted>
  <dcterms:created xsi:type="dcterms:W3CDTF">2021-08-11T06:06:00Z</dcterms:created>
  <dcterms:modified xsi:type="dcterms:W3CDTF">2021-08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